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4C358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ЙСКАЯ ФЕДЕРАЦИЯ</w:t>
      </w:r>
    </w:p>
    <w:p w:rsidR="00F5172A" w:rsidRPr="004C358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ТОВСКАЯ ОБЛАСТЬ</w:t>
      </w:r>
      <w:r w:rsidR="0077151E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КАШАРСКИЙ РАЙОН</w:t>
      </w:r>
    </w:p>
    <w:p w:rsidR="00F5172A" w:rsidRPr="004C358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МУНИЦИПАЛЬНОЕ ОБРАЗОВАНИЕ</w:t>
      </w:r>
    </w:p>
    <w:p w:rsidR="00F5172A" w:rsidRPr="004C358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77151E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ДУСТРИАЛЬНОЕ </w:t>
      </w: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Е ПОСЕЛЕНИЕ»</w:t>
      </w:r>
    </w:p>
    <w:p w:rsidR="00F5172A" w:rsidRPr="004C358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МИНИСТРАЦИЯ </w:t>
      </w:r>
      <w:r w:rsidR="0077151E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ИНДУСТРИАЛЬНОГО</w:t>
      </w: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Pr="004C3589" w:rsidRDefault="00F5172A" w:rsidP="00F5172A">
      <w:pPr>
        <w:spacing w:after="0" w:line="240" w:lineRule="auto"/>
        <w:jc w:val="center"/>
        <w:rPr>
          <w:rFonts w:ascii="Times New Roman" w:hAnsi="Times New Roman"/>
          <w:spacing w:val="24"/>
          <w:sz w:val="28"/>
        </w:rPr>
      </w:pPr>
      <w:r w:rsidRPr="004C3589">
        <w:rPr>
          <w:rFonts w:ascii="Times New Roman" w:hAnsi="Times New Roman"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4C3589" w:rsidRDefault="00143F08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4C3589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4C3589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90421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 w:rsidR="004C3589">
        <w:rPr>
          <w:rFonts w:ascii="Times New Roman" w:hAnsi="Times New Roman"/>
          <w:sz w:val="28"/>
        </w:rPr>
        <w:t>7</w:t>
      </w:r>
      <w:r w:rsidR="00C90421">
        <w:rPr>
          <w:rFonts w:ascii="Times New Roman" w:hAnsi="Times New Roman"/>
          <w:sz w:val="28"/>
        </w:rPr>
        <w:t>0.</w:t>
      </w:r>
      <w:r w:rsidR="004C3589">
        <w:rPr>
          <w:rFonts w:ascii="Times New Roman" w:hAnsi="Times New Roman"/>
          <w:sz w:val="28"/>
        </w:rPr>
        <w:t>6</w:t>
      </w:r>
      <w:r w:rsidR="0077151E">
        <w:rPr>
          <w:rFonts w:ascii="Times New Roman" w:hAnsi="Times New Roman"/>
          <w:sz w:val="28"/>
        </w:rPr>
        <w:t xml:space="preserve"> </w:t>
      </w:r>
    </w:p>
    <w:p w:rsidR="00F5172A" w:rsidRDefault="004C358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. </w:t>
      </w:r>
      <w:r w:rsidR="0077151E">
        <w:rPr>
          <w:rFonts w:ascii="Times New Roman" w:hAnsi="Times New Roman"/>
          <w:sz w:val="28"/>
        </w:rPr>
        <w:t>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4C358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4C358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22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143F08">
        <w:rPr>
          <w:rFonts w:ascii="Times New Roman" w:hAnsi="Times New Roman" w:cs="Times New Roman"/>
          <w:sz w:val="24"/>
          <w:szCs w:val="24"/>
        </w:rPr>
        <w:t>1</w:t>
      </w:r>
      <w:r w:rsidR="004C358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BA5210">
        <w:rPr>
          <w:rFonts w:ascii="Times New Roman" w:hAnsi="Times New Roman" w:cs="Times New Roman"/>
          <w:sz w:val="24"/>
          <w:szCs w:val="24"/>
        </w:rPr>
        <w:t>.</w:t>
      </w:r>
      <w:r w:rsidR="004C3589">
        <w:rPr>
          <w:rFonts w:ascii="Times New Roman" w:hAnsi="Times New Roman" w:cs="Times New Roman"/>
          <w:sz w:val="24"/>
          <w:szCs w:val="24"/>
        </w:rPr>
        <w:t>1</w:t>
      </w:r>
      <w:r w:rsidR="00BA5210">
        <w:rPr>
          <w:rFonts w:ascii="Times New Roman" w:hAnsi="Times New Roman" w:cs="Times New Roman"/>
          <w:sz w:val="24"/>
          <w:szCs w:val="24"/>
        </w:rPr>
        <w:t>0.20</w:t>
      </w:r>
      <w:r w:rsidR="00C90421">
        <w:rPr>
          <w:rFonts w:ascii="Times New Roman" w:hAnsi="Times New Roman" w:cs="Times New Roman"/>
          <w:sz w:val="24"/>
          <w:szCs w:val="24"/>
        </w:rPr>
        <w:t>22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4C3589">
        <w:rPr>
          <w:rFonts w:ascii="Times New Roman" w:hAnsi="Times New Roman" w:cs="Times New Roman"/>
          <w:sz w:val="24"/>
          <w:szCs w:val="24"/>
        </w:rPr>
        <w:t>7</w:t>
      </w:r>
      <w:r w:rsidR="00C90421">
        <w:rPr>
          <w:rFonts w:ascii="Times New Roman" w:hAnsi="Times New Roman" w:cs="Times New Roman"/>
          <w:sz w:val="24"/>
          <w:szCs w:val="24"/>
        </w:rPr>
        <w:t>0.</w:t>
      </w:r>
      <w:r w:rsidR="004C3589">
        <w:rPr>
          <w:rFonts w:ascii="Times New Roman" w:hAnsi="Times New Roman" w:cs="Times New Roman"/>
          <w:sz w:val="24"/>
          <w:szCs w:val="24"/>
        </w:rPr>
        <w:t>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 w:rsidR="004C3589">
        <w:rPr>
          <w:rFonts w:ascii="Times New Roman" w:hAnsi="Times New Roman"/>
          <w:sz w:val="24"/>
          <w:szCs w:val="24"/>
        </w:rPr>
        <w:t>9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C90421">
        <w:rPr>
          <w:rFonts w:ascii="Times New Roman" w:hAnsi="Times New Roman"/>
          <w:sz w:val="24"/>
          <w:szCs w:val="24"/>
        </w:rPr>
        <w:t>22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22008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22008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22008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A5210" w:rsidRPr="006A4817" w:rsidRDefault="00BA5210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C90421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C90421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01E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01E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BA5210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C90421" w:rsidRPr="00BA5210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C90421" w:rsidRPr="00BA5210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8013FD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C90421" w:rsidRPr="00BA5210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9042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9042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C90421" w:rsidRPr="00E348AA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ндустриальн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B320A8" w:rsidRDefault="00C90421" w:rsidP="00C90421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C90421" w:rsidRPr="00E348AA" w:rsidRDefault="00C90421" w:rsidP="00C90421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0E3230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0E3230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89" w:rsidRDefault="00220089" w:rsidP="00735B23">
      <w:pPr>
        <w:spacing w:after="0" w:line="240" w:lineRule="auto"/>
      </w:pPr>
      <w:r>
        <w:separator/>
      </w:r>
    </w:p>
  </w:endnote>
  <w:endnote w:type="continuationSeparator" w:id="0">
    <w:p w:rsidR="00220089" w:rsidRDefault="00220089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89" w:rsidRDefault="00220089" w:rsidP="00735B23">
      <w:pPr>
        <w:spacing w:after="0" w:line="240" w:lineRule="auto"/>
      </w:pPr>
      <w:r>
        <w:separator/>
      </w:r>
    </w:p>
  </w:footnote>
  <w:footnote w:type="continuationSeparator" w:id="0">
    <w:p w:rsidR="00220089" w:rsidRDefault="00220089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4793"/>
    <w:rsid w:val="000977EE"/>
    <w:rsid w:val="000A6E09"/>
    <w:rsid w:val="000B30ED"/>
    <w:rsid w:val="000E3230"/>
    <w:rsid w:val="000E7524"/>
    <w:rsid w:val="00143F08"/>
    <w:rsid w:val="001502A9"/>
    <w:rsid w:val="0016113C"/>
    <w:rsid w:val="001839AF"/>
    <w:rsid w:val="00184916"/>
    <w:rsid w:val="001D7B82"/>
    <w:rsid w:val="00220089"/>
    <w:rsid w:val="00270884"/>
    <w:rsid w:val="00273077"/>
    <w:rsid w:val="00296B75"/>
    <w:rsid w:val="002B6ED4"/>
    <w:rsid w:val="002D6B43"/>
    <w:rsid w:val="002E52CB"/>
    <w:rsid w:val="00317A04"/>
    <w:rsid w:val="003620B8"/>
    <w:rsid w:val="003D3B90"/>
    <w:rsid w:val="004B6F23"/>
    <w:rsid w:val="004B788C"/>
    <w:rsid w:val="004C3589"/>
    <w:rsid w:val="004E3C24"/>
    <w:rsid w:val="00512461"/>
    <w:rsid w:val="005901EB"/>
    <w:rsid w:val="00697599"/>
    <w:rsid w:val="006C74C9"/>
    <w:rsid w:val="00735B23"/>
    <w:rsid w:val="0077151E"/>
    <w:rsid w:val="007D159F"/>
    <w:rsid w:val="007D2655"/>
    <w:rsid w:val="007F7480"/>
    <w:rsid w:val="008013FD"/>
    <w:rsid w:val="008529F0"/>
    <w:rsid w:val="008555B6"/>
    <w:rsid w:val="008858C0"/>
    <w:rsid w:val="008E6C33"/>
    <w:rsid w:val="00985D63"/>
    <w:rsid w:val="00A36B08"/>
    <w:rsid w:val="00B27386"/>
    <w:rsid w:val="00B320A8"/>
    <w:rsid w:val="00BA5210"/>
    <w:rsid w:val="00BE1F34"/>
    <w:rsid w:val="00C43AE5"/>
    <w:rsid w:val="00C90421"/>
    <w:rsid w:val="00E03F85"/>
    <w:rsid w:val="00E348AA"/>
    <w:rsid w:val="00E54F41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A99D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0D78-1510-4AB5-9C08-B5C94D5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9-08-26T10:57:00Z</dcterms:created>
  <dcterms:modified xsi:type="dcterms:W3CDTF">2022-11-16T09:06:00Z</dcterms:modified>
</cp:coreProperties>
</file>